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32AA0" w14:textId="1908A689" w:rsidR="00A204C3" w:rsidRPr="004C078B" w:rsidRDefault="003524E7" w:rsidP="008E48F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C078B">
        <w:rPr>
          <w:rFonts w:asciiTheme="majorEastAsia" w:eastAsiaTheme="majorEastAsia" w:hAnsiTheme="majorEastAsia" w:hint="eastAsia"/>
          <w:sz w:val="28"/>
          <w:szCs w:val="28"/>
        </w:rPr>
        <w:t>事前登録用紙</w:t>
      </w:r>
      <w:r w:rsidR="001F2268" w:rsidRPr="004C07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1517210E" w14:textId="77777777" w:rsidR="00AD1509" w:rsidRPr="004C078B" w:rsidRDefault="00AD1509" w:rsidP="008E48F1">
      <w:pPr>
        <w:rPr>
          <w:rFonts w:asciiTheme="majorEastAsia" w:eastAsiaTheme="majorEastAsia" w:hAnsiTheme="majorEastAsia"/>
          <w:sz w:val="22"/>
        </w:rPr>
      </w:pPr>
    </w:p>
    <w:p w14:paraId="5C3A3D9C" w14:textId="311E2C3C" w:rsidR="00CA629B" w:rsidRPr="004C078B" w:rsidRDefault="00002CE7" w:rsidP="008E48F1">
      <w:pPr>
        <w:ind w:firstLineChars="100" w:firstLine="257"/>
        <w:jc w:val="left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『国際公共政策研究』</w:t>
      </w:r>
      <w:r w:rsidR="00933CB6" w:rsidRPr="004C078B">
        <w:rPr>
          <w:rFonts w:asciiTheme="majorEastAsia" w:eastAsiaTheme="majorEastAsia" w:hAnsiTheme="majorEastAsia" w:hint="eastAsia"/>
          <w:sz w:val="22"/>
        </w:rPr>
        <w:t>に投稿</w:t>
      </w:r>
      <w:r w:rsidR="003524E7" w:rsidRPr="004C078B">
        <w:rPr>
          <w:rFonts w:asciiTheme="majorEastAsia" w:eastAsiaTheme="majorEastAsia" w:hAnsiTheme="majorEastAsia" w:hint="eastAsia"/>
          <w:sz w:val="22"/>
        </w:rPr>
        <w:t>予定</w:t>
      </w:r>
      <w:r w:rsidR="00933CB6" w:rsidRPr="004C078B">
        <w:rPr>
          <w:rFonts w:asciiTheme="majorEastAsia" w:eastAsiaTheme="majorEastAsia" w:hAnsiTheme="majorEastAsia" w:hint="eastAsia"/>
          <w:sz w:val="22"/>
        </w:rPr>
        <w:t>の</w:t>
      </w:r>
      <w:r w:rsidR="009A2761" w:rsidRPr="004C078B">
        <w:rPr>
          <w:rFonts w:asciiTheme="majorEastAsia" w:eastAsiaTheme="majorEastAsia" w:hAnsiTheme="majorEastAsia" w:hint="eastAsia"/>
          <w:sz w:val="22"/>
        </w:rPr>
        <w:t>方は</w:t>
      </w:r>
      <w:r w:rsidR="003524E7" w:rsidRPr="004C078B">
        <w:rPr>
          <w:rFonts w:asciiTheme="majorEastAsia" w:eastAsiaTheme="majorEastAsia" w:hAnsiTheme="majorEastAsia" w:hint="eastAsia"/>
          <w:sz w:val="22"/>
        </w:rPr>
        <w:t>、</w:t>
      </w:r>
      <w:r w:rsidR="00CE7835" w:rsidRPr="004C078B">
        <w:rPr>
          <w:rFonts w:asciiTheme="majorEastAsia" w:eastAsiaTheme="majorEastAsia" w:hAnsiTheme="majorEastAsia" w:hint="eastAsia"/>
          <w:sz w:val="22"/>
        </w:rPr>
        <w:t>事前登録用紙を</w:t>
      </w:r>
      <w:r w:rsidR="003817E7" w:rsidRPr="004C078B">
        <w:rPr>
          <w:rFonts w:asciiTheme="majorEastAsia" w:eastAsiaTheme="majorEastAsia" w:hAnsiTheme="majorEastAsia" w:hint="eastAsia"/>
          <w:sz w:val="22"/>
        </w:rPr>
        <w:t>メールにて</w:t>
      </w:r>
      <w:r w:rsidR="00CA629B" w:rsidRPr="004C078B">
        <w:rPr>
          <w:rFonts w:asciiTheme="majorEastAsia" w:eastAsiaTheme="majorEastAsia" w:hAnsiTheme="majorEastAsia" w:hint="eastAsia"/>
          <w:sz w:val="22"/>
        </w:rPr>
        <w:t>編集委員会宛てにお送りください。</w:t>
      </w:r>
    </w:p>
    <w:p w14:paraId="5D90BF79" w14:textId="7DA5C863" w:rsidR="00CE7835" w:rsidRPr="004C078B" w:rsidRDefault="00A545CE" w:rsidP="008E48F1">
      <w:pPr>
        <w:ind w:firstLineChars="100" w:firstLine="257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4</w:t>
      </w:r>
      <w:r w:rsidR="00412596" w:rsidRPr="004C078B">
        <w:rPr>
          <w:rFonts w:asciiTheme="majorEastAsia" w:eastAsiaTheme="majorEastAsia" w:hAnsiTheme="majorEastAsia" w:hint="eastAsia"/>
          <w:sz w:val="22"/>
        </w:rPr>
        <w:t>月</w:t>
      </w:r>
      <w:r w:rsidRPr="004C078B">
        <w:rPr>
          <w:rFonts w:asciiTheme="majorEastAsia" w:eastAsiaTheme="majorEastAsia" w:hAnsiTheme="majorEastAsia" w:hint="eastAsia"/>
          <w:sz w:val="22"/>
        </w:rPr>
        <w:t>5</w:t>
      </w:r>
      <w:r w:rsidR="00412596" w:rsidRPr="004C078B">
        <w:rPr>
          <w:rFonts w:asciiTheme="majorEastAsia" w:eastAsiaTheme="majorEastAsia" w:hAnsiTheme="majorEastAsia" w:hint="eastAsia"/>
          <w:sz w:val="22"/>
        </w:rPr>
        <w:t>日原稿提出締切りに投稿予定の方は</w:t>
      </w:r>
      <w:r w:rsidRPr="004C078B">
        <w:rPr>
          <w:rFonts w:asciiTheme="majorEastAsia" w:eastAsiaTheme="majorEastAsia" w:hAnsiTheme="majorEastAsia" w:hint="eastAsia"/>
          <w:sz w:val="22"/>
        </w:rPr>
        <w:t>前月の</w:t>
      </w:r>
      <w:r w:rsidRPr="004C078B">
        <w:rPr>
          <w:rFonts w:asciiTheme="majorEastAsia" w:eastAsiaTheme="majorEastAsia" w:hAnsiTheme="majorEastAsia" w:hint="eastAsia"/>
          <w:sz w:val="22"/>
          <w:u w:val="single"/>
        </w:rPr>
        <w:t>3</w:t>
      </w:r>
      <w:r w:rsidR="00412596" w:rsidRPr="004C078B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644A76" w:rsidRPr="004C078B">
        <w:rPr>
          <w:rFonts w:asciiTheme="majorEastAsia" w:eastAsiaTheme="majorEastAsia" w:hAnsiTheme="majorEastAsia" w:hint="eastAsia"/>
          <w:sz w:val="22"/>
          <w:u w:val="single"/>
        </w:rPr>
        <w:t>20</w:t>
      </w:r>
      <w:r w:rsidR="00412596" w:rsidRPr="004C078B">
        <w:rPr>
          <w:rFonts w:asciiTheme="majorEastAsia" w:eastAsiaTheme="majorEastAsia" w:hAnsiTheme="majorEastAsia" w:hint="eastAsia"/>
          <w:sz w:val="22"/>
          <w:u w:val="single"/>
        </w:rPr>
        <w:t>日までに</w:t>
      </w:r>
      <w:r w:rsidR="00412596" w:rsidRPr="004C078B">
        <w:rPr>
          <w:rFonts w:asciiTheme="majorEastAsia" w:eastAsiaTheme="majorEastAsia" w:hAnsiTheme="majorEastAsia" w:hint="eastAsia"/>
          <w:sz w:val="22"/>
        </w:rPr>
        <w:t>、</w:t>
      </w:r>
      <w:r w:rsidRPr="004C078B">
        <w:rPr>
          <w:rFonts w:asciiTheme="majorEastAsia" w:eastAsiaTheme="majorEastAsia" w:hAnsiTheme="majorEastAsia" w:hint="eastAsia"/>
          <w:sz w:val="22"/>
        </w:rPr>
        <w:t>10</w:t>
      </w:r>
      <w:r w:rsidR="00412596" w:rsidRPr="004C078B">
        <w:rPr>
          <w:rFonts w:asciiTheme="majorEastAsia" w:eastAsiaTheme="majorEastAsia" w:hAnsiTheme="majorEastAsia" w:hint="eastAsia"/>
          <w:sz w:val="22"/>
        </w:rPr>
        <w:t>月</w:t>
      </w:r>
      <w:r w:rsidRPr="004C078B">
        <w:rPr>
          <w:rFonts w:asciiTheme="majorEastAsia" w:eastAsiaTheme="majorEastAsia" w:hAnsiTheme="majorEastAsia" w:hint="eastAsia"/>
          <w:sz w:val="22"/>
        </w:rPr>
        <w:t>5</w:t>
      </w:r>
      <w:r w:rsidR="00412596" w:rsidRPr="004C078B">
        <w:rPr>
          <w:rFonts w:asciiTheme="majorEastAsia" w:eastAsiaTheme="majorEastAsia" w:hAnsiTheme="majorEastAsia" w:hint="eastAsia"/>
          <w:sz w:val="22"/>
        </w:rPr>
        <w:t>日原稿提出締切りに投稿予定の方は</w:t>
      </w:r>
      <w:r w:rsidR="00412596" w:rsidRPr="004C078B">
        <w:rPr>
          <w:rFonts w:asciiTheme="majorEastAsia" w:eastAsiaTheme="majorEastAsia" w:hAnsiTheme="majorEastAsia" w:hint="eastAsia"/>
          <w:sz w:val="22"/>
          <w:u w:val="single"/>
        </w:rPr>
        <w:t>9月</w:t>
      </w:r>
      <w:r w:rsidR="00644A76" w:rsidRPr="004C078B">
        <w:rPr>
          <w:rFonts w:asciiTheme="majorEastAsia" w:eastAsiaTheme="majorEastAsia" w:hAnsiTheme="majorEastAsia" w:hint="eastAsia"/>
          <w:sz w:val="22"/>
          <w:u w:val="single"/>
        </w:rPr>
        <w:t>20</w:t>
      </w:r>
      <w:r w:rsidR="00412596" w:rsidRPr="004C078B">
        <w:rPr>
          <w:rFonts w:asciiTheme="majorEastAsia" w:eastAsiaTheme="majorEastAsia" w:hAnsiTheme="majorEastAsia" w:hint="eastAsia"/>
          <w:sz w:val="22"/>
          <w:u w:val="single"/>
        </w:rPr>
        <w:t>日までに</w:t>
      </w:r>
      <w:r w:rsidR="00482DAC" w:rsidRPr="004C078B">
        <w:rPr>
          <w:rFonts w:asciiTheme="majorEastAsia" w:eastAsiaTheme="majorEastAsia" w:hAnsiTheme="majorEastAsia" w:hint="eastAsia"/>
          <w:sz w:val="22"/>
        </w:rPr>
        <w:t>事前登録をお願いいたし</w:t>
      </w:r>
      <w:r w:rsidR="004C078B">
        <w:rPr>
          <w:rFonts w:asciiTheme="majorEastAsia" w:eastAsiaTheme="majorEastAsia" w:hAnsiTheme="majorEastAsia" w:hint="eastAsia"/>
          <w:sz w:val="22"/>
        </w:rPr>
        <w:t>ま</w:t>
      </w:r>
      <w:r w:rsidR="00482DAC" w:rsidRPr="004C078B">
        <w:rPr>
          <w:rFonts w:asciiTheme="majorEastAsia" w:eastAsiaTheme="majorEastAsia" w:hAnsiTheme="majorEastAsia" w:hint="eastAsia"/>
          <w:sz w:val="22"/>
        </w:rPr>
        <w:t>す。</w:t>
      </w:r>
      <w:r w:rsidR="00CE7835" w:rsidRPr="004C078B">
        <w:rPr>
          <w:rFonts w:asciiTheme="majorEastAsia" w:eastAsiaTheme="majorEastAsia" w:hAnsiTheme="majorEastAsia" w:hint="eastAsia"/>
          <w:sz w:val="22"/>
        </w:rPr>
        <w:t>メール送信時は、件名</w:t>
      </w:r>
      <w:r w:rsidR="00E849E2" w:rsidRPr="004C078B">
        <w:rPr>
          <w:rFonts w:asciiTheme="majorEastAsia" w:eastAsiaTheme="majorEastAsia" w:hAnsiTheme="majorEastAsia" w:hint="eastAsia"/>
          <w:sz w:val="22"/>
        </w:rPr>
        <w:t>に</w:t>
      </w:r>
      <w:r w:rsidR="00CE7835" w:rsidRPr="004C078B">
        <w:rPr>
          <w:rFonts w:asciiTheme="majorEastAsia" w:eastAsiaTheme="majorEastAsia" w:hAnsiTheme="majorEastAsia" w:hint="eastAsia"/>
          <w:sz w:val="22"/>
        </w:rPr>
        <w:t>「【事前登録】国際公共政策研究」</w:t>
      </w:r>
      <w:r w:rsidR="00E849E2" w:rsidRPr="004C078B">
        <w:rPr>
          <w:rFonts w:asciiTheme="majorEastAsia" w:eastAsiaTheme="majorEastAsia" w:hAnsiTheme="majorEastAsia" w:hint="eastAsia"/>
          <w:sz w:val="22"/>
        </w:rPr>
        <w:t>と入れて</w:t>
      </w:r>
      <w:r w:rsidR="00CE7835" w:rsidRPr="004C078B">
        <w:rPr>
          <w:rFonts w:asciiTheme="majorEastAsia" w:eastAsiaTheme="majorEastAsia" w:hAnsiTheme="majorEastAsia" w:hint="eastAsia"/>
          <w:sz w:val="22"/>
        </w:rPr>
        <w:t>お送りください。</w:t>
      </w:r>
    </w:p>
    <w:p w14:paraId="02B7E259" w14:textId="150E7248" w:rsidR="001F2268" w:rsidRPr="004C078B" w:rsidRDefault="001F2268" w:rsidP="008E48F1">
      <w:pPr>
        <w:ind w:firstLineChars="100" w:firstLine="257"/>
        <w:jc w:val="left"/>
        <w:rPr>
          <w:rFonts w:asciiTheme="majorEastAsia" w:eastAsiaTheme="majorEastAsia" w:hAnsiTheme="majorEastAsia"/>
          <w:sz w:val="22"/>
        </w:rPr>
      </w:pPr>
    </w:p>
    <w:p w14:paraId="672A5EA0" w14:textId="77777777" w:rsidR="00EA358A" w:rsidRPr="004C078B" w:rsidRDefault="00EA358A" w:rsidP="008E48F1">
      <w:pPr>
        <w:rPr>
          <w:rFonts w:asciiTheme="majorEastAsia" w:eastAsiaTheme="majorEastAsia" w:hAnsiTheme="majorEastAsia"/>
          <w:sz w:val="22"/>
        </w:rPr>
      </w:pPr>
    </w:p>
    <w:p w14:paraId="30F6FE4F" w14:textId="5117E3CC" w:rsidR="00A545CE" w:rsidRPr="00A05B82" w:rsidRDefault="00A545CE" w:rsidP="008E48F1">
      <w:pPr>
        <w:rPr>
          <w:rFonts w:asciiTheme="majorEastAsia" w:eastAsiaTheme="majorEastAsia" w:hAnsiTheme="majorEastAsia"/>
          <w:sz w:val="22"/>
        </w:rPr>
      </w:pPr>
      <w:r w:rsidRPr="00A05B82">
        <w:rPr>
          <w:rFonts w:asciiTheme="majorEastAsia" w:eastAsiaTheme="majorEastAsia" w:hAnsiTheme="majorEastAsia" w:hint="eastAsia"/>
          <w:sz w:val="22"/>
        </w:rPr>
        <w:t>以下をご記入ください。</w:t>
      </w:r>
    </w:p>
    <w:p w14:paraId="298164C1" w14:textId="77777777" w:rsidR="00665B69" w:rsidRPr="004C078B" w:rsidRDefault="00665B69" w:rsidP="008E48F1">
      <w:pPr>
        <w:rPr>
          <w:rFonts w:asciiTheme="majorEastAsia" w:eastAsiaTheme="majorEastAsia" w:hAnsiTheme="majorEastAsia"/>
          <w:b/>
          <w:bCs/>
          <w:sz w:val="22"/>
        </w:rPr>
      </w:pPr>
    </w:p>
    <w:p w14:paraId="5F7CFF6F" w14:textId="3F6A2D19" w:rsidR="00EA358A" w:rsidRPr="004C078B" w:rsidRDefault="00A06BBE" w:rsidP="008E48F1">
      <w:pPr>
        <w:ind w:leftChars="100" w:left="247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1．</w:t>
      </w:r>
      <w:r w:rsidR="00AD1509" w:rsidRPr="004C078B">
        <w:rPr>
          <w:rFonts w:asciiTheme="majorEastAsia" w:eastAsiaTheme="majorEastAsia" w:hAnsiTheme="majorEastAsia" w:hint="eastAsia"/>
          <w:sz w:val="22"/>
        </w:rPr>
        <w:t>投稿者</w:t>
      </w:r>
      <w:r w:rsidR="00EA358A" w:rsidRPr="004C078B">
        <w:rPr>
          <w:rFonts w:asciiTheme="majorEastAsia" w:eastAsiaTheme="majorEastAsia" w:hAnsiTheme="majorEastAsia" w:hint="eastAsia"/>
          <w:sz w:val="22"/>
        </w:rPr>
        <w:t>氏名</w:t>
      </w:r>
      <w:r w:rsidR="0090636B" w:rsidRPr="004C078B">
        <w:rPr>
          <w:rFonts w:asciiTheme="majorEastAsia" w:eastAsiaTheme="majorEastAsia" w:hAnsiTheme="majorEastAsia" w:hint="eastAsia"/>
          <w:sz w:val="22"/>
        </w:rPr>
        <w:t>：</w:t>
      </w:r>
    </w:p>
    <w:p w14:paraId="596020F6" w14:textId="77777777" w:rsidR="004457F5" w:rsidRPr="004C078B" w:rsidRDefault="004457F5" w:rsidP="008E48F1">
      <w:pPr>
        <w:ind w:leftChars="100" w:left="247"/>
        <w:rPr>
          <w:rFonts w:asciiTheme="majorEastAsia" w:eastAsiaTheme="majorEastAsia" w:hAnsiTheme="majorEastAsia"/>
          <w:sz w:val="22"/>
        </w:rPr>
      </w:pPr>
    </w:p>
    <w:p w14:paraId="57DD5CD3" w14:textId="3E5223E4" w:rsidR="00EA358A" w:rsidRPr="004C078B" w:rsidRDefault="00A06BBE" w:rsidP="008E48F1">
      <w:pPr>
        <w:ind w:leftChars="100" w:left="247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2．</w:t>
      </w:r>
      <w:r w:rsidR="00EA358A" w:rsidRPr="004C078B">
        <w:rPr>
          <w:rFonts w:asciiTheme="majorEastAsia" w:eastAsiaTheme="majorEastAsia" w:hAnsiTheme="majorEastAsia" w:hint="eastAsia"/>
          <w:sz w:val="22"/>
        </w:rPr>
        <w:t>現在の肩書</w:t>
      </w:r>
      <w:r w:rsidR="0090636B" w:rsidRPr="004C078B">
        <w:rPr>
          <w:rFonts w:asciiTheme="majorEastAsia" w:eastAsiaTheme="majorEastAsia" w:hAnsiTheme="majorEastAsia" w:hint="eastAsia"/>
          <w:sz w:val="22"/>
        </w:rPr>
        <w:t>：</w:t>
      </w:r>
    </w:p>
    <w:p w14:paraId="623EF439" w14:textId="77777777" w:rsidR="004457F5" w:rsidRPr="004C078B" w:rsidRDefault="004457F5" w:rsidP="008E48F1">
      <w:pPr>
        <w:ind w:leftChars="100" w:left="247"/>
        <w:rPr>
          <w:rFonts w:asciiTheme="majorEastAsia" w:eastAsiaTheme="majorEastAsia" w:hAnsiTheme="majorEastAsia"/>
          <w:sz w:val="22"/>
        </w:rPr>
      </w:pPr>
    </w:p>
    <w:p w14:paraId="242C2C4A" w14:textId="77777777" w:rsidR="00A06BBE" w:rsidRPr="004C078B" w:rsidRDefault="00A06BBE" w:rsidP="008E48F1">
      <w:pPr>
        <w:ind w:leftChars="100" w:left="247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3．</w:t>
      </w:r>
      <w:r w:rsidR="002F1836" w:rsidRPr="004C078B">
        <w:rPr>
          <w:rFonts w:asciiTheme="majorEastAsia" w:eastAsiaTheme="majorEastAsia" w:hAnsiTheme="majorEastAsia" w:hint="eastAsia"/>
          <w:sz w:val="22"/>
        </w:rPr>
        <w:t>学位</w:t>
      </w:r>
      <w:r w:rsidR="007B456E" w:rsidRPr="004C078B">
        <w:rPr>
          <w:rFonts w:asciiTheme="majorEastAsia" w:eastAsiaTheme="majorEastAsia" w:hAnsiTheme="majorEastAsia" w:hint="eastAsia"/>
          <w:sz w:val="22"/>
        </w:rPr>
        <w:t>等</w:t>
      </w:r>
      <w:r w:rsidRPr="004C078B">
        <w:rPr>
          <w:rFonts w:asciiTheme="majorEastAsia" w:eastAsiaTheme="majorEastAsia" w:hAnsiTheme="majorEastAsia" w:hint="eastAsia"/>
          <w:sz w:val="22"/>
        </w:rPr>
        <w:t>の取得</w:t>
      </w:r>
      <w:r w:rsidR="006650EB" w:rsidRPr="004C078B">
        <w:rPr>
          <w:rFonts w:asciiTheme="majorEastAsia" w:eastAsiaTheme="majorEastAsia" w:hAnsiTheme="majorEastAsia" w:hint="eastAsia"/>
          <w:sz w:val="22"/>
        </w:rPr>
        <w:t>・指導教員に関する</w:t>
      </w:r>
      <w:r w:rsidRPr="004C078B">
        <w:rPr>
          <w:rFonts w:asciiTheme="majorEastAsia" w:eastAsiaTheme="majorEastAsia" w:hAnsiTheme="majorEastAsia" w:hint="eastAsia"/>
          <w:sz w:val="22"/>
        </w:rPr>
        <w:t>情報</w:t>
      </w:r>
    </w:p>
    <w:p w14:paraId="61EB66A5" w14:textId="77777777" w:rsidR="00665B69" w:rsidRPr="004C078B" w:rsidRDefault="00A06BBE" w:rsidP="008E48F1">
      <w:pPr>
        <w:ind w:leftChars="100" w:left="247" w:firstLineChars="200" w:firstLine="514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学位名：</w:t>
      </w:r>
      <w:r w:rsidR="00630DD8" w:rsidRPr="004C078B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14:paraId="545DECA4" w14:textId="6402FE87" w:rsidR="00015527" w:rsidRPr="004C078B" w:rsidRDefault="00A06BBE" w:rsidP="008E48F1">
      <w:pPr>
        <w:ind w:leftChars="100" w:left="247" w:firstLineChars="200" w:firstLine="514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授与機関・研究科名：</w:t>
      </w:r>
      <w:r w:rsidR="0026602E" w:rsidRPr="004C078B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324C370E" w14:textId="10975E53" w:rsidR="004457F5" w:rsidRPr="004C078B" w:rsidRDefault="006650EB" w:rsidP="008E48F1">
      <w:pPr>
        <w:ind w:leftChars="100" w:left="247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 xml:space="preserve">　　修了時の指導教員名（大学名）：</w:t>
      </w:r>
    </w:p>
    <w:p w14:paraId="30E8E802" w14:textId="77777777" w:rsidR="006650EB" w:rsidRPr="004C078B" w:rsidRDefault="006650EB" w:rsidP="008E48F1">
      <w:pPr>
        <w:ind w:leftChars="100" w:left="247"/>
        <w:rPr>
          <w:rFonts w:asciiTheme="majorEastAsia" w:eastAsiaTheme="majorEastAsia" w:hAnsiTheme="majorEastAsia"/>
          <w:sz w:val="22"/>
        </w:rPr>
      </w:pPr>
    </w:p>
    <w:p w14:paraId="12314A80" w14:textId="1C40061A" w:rsidR="00D83054" w:rsidRDefault="00A06BBE" w:rsidP="008E48F1">
      <w:pPr>
        <w:ind w:leftChars="100" w:left="247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4．</w:t>
      </w:r>
      <w:r w:rsidR="00933CB6" w:rsidRPr="004C078B">
        <w:rPr>
          <w:rFonts w:asciiTheme="majorEastAsia" w:eastAsiaTheme="majorEastAsia" w:hAnsiTheme="majorEastAsia" w:hint="eastAsia"/>
          <w:sz w:val="22"/>
        </w:rPr>
        <w:t>論文の種別</w:t>
      </w:r>
      <w:r w:rsidR="00803F7B" w:rsidRPr="004C078B">
        <w:rPr>
          <w:rFonts w:asciiTheme="majorEastAsia" w:eastAsiaTheme="majorEastAsia" w:hAnsiTheme="majorEastAsia" w:hint="eastAsia"/>
          <w:sz w:val="22"/>
        </w:rPr>
        <w:t>とタイトル（仮のもので可）</w:t>
      </w:r>
    </w:p>
    <w:p w14:paraId="4BF5F435" w14:textId="77777777" w:rsidR="00675523" w:rsidRDefault="00675523" w:rsidP="008E48F1">
      <w:pPr>
        <w:ind w:leftChars="100" w:left="247"/>
        <w:rPr>
          <w:rFonts w:asciiTheme="majorEastAsia" w:eastAsiaTheme="majorEastAsia" w:hAnsiTheme="majorEastAsia"/>
          <w:sz w:val="22"/>
        </w:rPr>
      </w:pPr>
    </w:p>
    <w:p w14:paraId="4B8B0E34" w14:textId="77777777" w:rsidR="00675523" w:rsidRDefault="00675523" w:rsidP="008E48F1">
      <w:pPr>
        <w:ind w:leftChars="100" w:left="247"/>
        <w:rPr>
          <w:rFonts w:asciiTheme="majorEastAsia" w:eastAsiaTheme="majorEastAsia" w:hAnsiTheme="majorEastAsia"/>
          <w:sz w:val="22"/>
        </w:rPr>
      </w:pPr>
    </w:p>
    <w:p w14:paraId="204351B0" w14:textId="77777777" w:rsidR="000A7DB1" w:rsidRPr="008E48F1" w:rsidRDefault="000A7DB1" w:rsidP="008E48F1">
      <w:pPr>
        <w:ind w:leftChars="100" w:left="247"/>
        <w:rPr>
          <w:rFonts w:asciiTheme="majorEastAsia" w:eastAsiaTheme="majorEastAsia" w:hAnsiTheme="majorEastAsia" w:hint="eastAsia"/>
          <w:sz w:val="22"/>
        </w:rPr>
      </w:pPr>
    </w:p>
    <w:p w14:paraId="7B679D94" w14:textId="77777777" w:rsidR="000A7DB1" w:rsidRDefault="008E48F1" w:rsidP="000A7DB1">
      <w:pPr>
        <w:snapToGrid w:val="0"/>
        <w:ind w:leftChars="100" w:left="247"/>
        <w:rPr>
          <w:rFonts w:asciiTheme="majorEastAsia" w:eastAsiaTheme="majorEastAsia" w:hAnsiTheme="majorEastAsia"/>
          <w:sz w:val="22"/>
        </w:rPr>
      </w:pPr>
      <w:r>
        <w:rPr>
          <w:rFonts w:ascii="UD デジタル 教科書体 NK-R" w:eastAsia="UD デジタル 教科書体 NK-R" w:hAnsiTheme="majorEastAsia" w:hint="eastAsia"/>
          <w:sz w:val="22"/>
        </w:rPr>
        <w:t xml:space="preserve">　　　</w:t>
      </w:r>
      <w:r w:rsidRPr="000A7DB1">
        <w:rPr>
          <w:rFonts w:asciiTheme="majorEastAsia" w:eastAsiaTheme="majorEastAsia" w:hAnsiTheme="majorEastAsia" w:hint="eastAsia"/>
          <w:sz w:val="22"/>
        </w:rPr>
        <w:t>※原稿が22ﾍﾟｰｼﾞを超える場合は、</w:t>
      </w:r>
      <w:r w:rsidR="00675523" w:rsidRPr="000A7DB1">
        <w:rPr>
          <w:rFonts w:asciiTheme="majorEastAsia" w:eastAsiaTheme="majorEastAsia" w:hAnsiTheme="majorEastAsia" w:hint="eastAsia"/>
          <w:sz w:val="22"/>
        </w:rPr>
        <w:t>理由書（様式自由）をあわせて提出して</w:t>
      </w:r>
    </w:p>
    <w:p w14:paraId="03C5F963" w14:textId="6DF8C342" w:rsidR="00665B69" w:rsidRPr="000A7DB1" w:rsidRDefault="00675523" w:rsidP="000A7DB1">
      <w:pPr>
        <w:snapToGrid w:val="0"/>
        <w:ind w:leftChars="100" w:left="247" w:firstLineChars="250" w:firstLine="643"/>
        <w:rPr>
          <w:rFonts w:asciiTheme="majorEastAsia" w:eastAsiaTheme="majorEastAsia" w:hAnsiTheme="majorEastAsia"/>
          <w:sz w:val="22"/>
        </w:rPr>
      </w:pPr>
      <w:r w:rsidRPr="000A7DB1">
        <w:rPr>
          <w:rFonts w:asciiTheme="majorEastAsia" w:eastAsiaTheme="majorEastAsia" w:hAnsiTheme="majorEastAsia" w:hint="eastAsia"/>
          <w:sz w:val="22"/>
        </w:rPr>
        <w:t>ください。</w:t>
      </w:r>
    </w:p>
    <w:p w14:paraId="179218D8" w14:textId="77777777" w:rsidR="008E48F1" w:rsidRDefault="008E48F1" w:rsidP="00BB2FB3">
      <w:pPr>
        <w:snapToGrid w:val="0"/>
        <w:ind w:leftChars="100" w:left="247"/>
        <w:rPr>
          <w:rFonts w:ascii="UD デジタル 教科書体 NK-R" w:eastAsia="UD デジタル 教科書体 NK-R" w:hAnsiTheme="majorEastAsia"/>
          <w:sz w:val="22"/>
        </w:rPr>
      </w:pPr>
    </w:p>
    <w:p w14:paraId="72B9611B" w14:textId="79A66E8C" w:rsidR="008E48F1" w:rsidRPr="000A7DB1" w:rsidRDefault="00675523" w:rsidP="00675523">
      <w:pPr>
        <w:snapToGrid w:val="0"/>
        <w:ind w:leftChars="100" w:left="247"/>
        <w:jc w:val="right"/>
        <w:rPr>
          <w:rFonts w:asciiTheme="majorEastAsia" w:eastAsiaTheme="majorEastAsia" w:hAnsiTheme="majorEastAsia"/>
          <w:sz w:val="22"/>
        </w:rPr>
      </w:pPr>
      <w:r w:rsidRPr="000A7DB1">
        <w:rPr>
          <w:rFonts w:asciiTheme="majorEastAsia" w:eastAsiaTheme="majorEastAsia" w:hAnsiTheme="majorEastAsia" w:hint="eastAsia"/>
          <w:sz w:val="22"/>
        </w:rPr>
        <w:t>以上</w:t>
      </w:r>
    </w:p>
    <w:sectPr w:rsidR="008E48F1" w:rsidRPr="000A7DB1" w:rsidSect="006B18F5">
      <w:headerReference w:type="default" r:id="rId7"/>
      <w:pgSz w:w="11906" w:h="16838" w:code="9"/>
      <w:pgMar w:top="1134" w:right="1134" w:bottom="1134" w:left="1418" w:header="851" w:footer="992" w:gutter="0"/>
      <w:cols w:space="425"/>
      <w:docGrid w:type="linesAndChars" w:linePitch="342" w:charSpace="7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06BA3" w14:textId="77777777" w:rsidR="006B18F5" w:rsidRDefault="006B18F5" w:rsidP="00202D11">
      <w:r>
        <w:separator/>
      </w:r>
    </w:p>
  </w:endnote>
  <w:endnote w:type="continuationSeparator" w:id="0">
    <w:p w14:paraId="363299AA" w14:textId="77777777" w:rsidR="006B18F5" w:rsidRDefault="006B18F5" w:rsidP="0020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3A12B" w14:textId="77777777" w:rsidR="006B18F5" w:rsidRDefault="006B18F5" w:rsidP="00202D11">
      <w:r>
        <w:separator/>
      </w:r>
    </w:p>
  </w:footnote>
  <w:footnote w:type="continuationSeparator" w:id="0">
    <w:p w14:paraId="6743D685" w14:textId="77777777" w:rsidR="006B18F5" w:rsidRDefault="006B18F5" w:rsidP="0020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D1FD4" w14:textId="27816199" w:rsidR="00063CFD" w:rsidRPr="00063CFD" w:rsidRDefault="00063CFD" w:rsidP="00063CFD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8A"/>
    <w:rsid w:val="00002CE7"/>
    <w:rsid w:val="00015527"/>
    <w:rsid w:val="000631C6"/>
    <w:rsid w:val="00063CFD"/>
    <w:rsid w:val="00086545"/>
    <w:rsid w:val="000A7DB1"/>
    <w:rsid w:val="000E3282"/>
    <w:rsid w:val="00106D92"/>
    <w:rsid w:val="00142642"/>
    <w:rsid w:val="00153042"/>
    <w:rsid w:val="00156A9A"/>
    <w:rsid w:val="0016061D"/>
    <w:rsid w:val="00180210"/>
    <w:rsid w:val="001B5830"/>
    <w:rsid w:val="001F2268"/>
    <w:rsid w:val="00202D11"/>
    <w:rsid w:val="0021415E"/>
    <w:rsid w:val="0026602E"/>
    <w:rsid w:val="00291846"/>
    <w:rsid w:val="002E2D41"/>
    <w:rsid w:val="002F1836"/>
    <w:rsid w:val="0034669F"/>
    <w:rsid w:val="003524E7"/>
    <w:rsid w:val="003817E7"/>
    <w:rsid w:val="003A265B"/>
    <w:rsid w:val="003C6EB0"/>
    <w:rsid w:val="00403277"/>
    <w:rsid w:val="00405A87"/>
    <w:rsid w:val="00412596"/>
    <w:rsid w:val="004316FE"/>
    <w:rsid w:val="004457F5"/>
    <w:rsid w:val="00482A29"/>
    <w:rsid w:val="00482DAC"/>
    <w:rsid w:val="0048382A"/>
    <w:rsid w:val="00492BB2"/>
    <w:rsid w:val="004C078B"/>
    <w:rsid w:val="004E1D56"/>
    <w:rsid w:val="004F4349"/>
    <w:rsid w:val="005067BF"/>
    <w:rsid w:val="00572711"/>
    <w:rsid w:val="00613BF9"/>
    <w:rsid w:val="00626A6E"/>
    <w:rsid w:val="00630DD8"/>
    <w:rsid w:val="00644A76"/>
    <w:rsid w:val="006650EB"/>
    <w:rsid w:val="00665B69"/>
    <w:rsid w:val="00675523"/>
    <w:rsid w:val="006B1527"/>
    <w:rsid w:val="006B18F5"/>
    <w:rsid w:val="006C0B12"/>
    <w:rsid w:val="006C5958"/>
    <w:rsid w:val="006C6302"/>
    <w:rsid w:val="006E3184"/>
    <w:rsid w:val="00715225"/>
    <w:rsid w:val="007241C9"/>
    <w:rsid w:val="007346FF"/>
    <w:rsid w:val="00736C7F"/>
    <w:rsid w:val="007520A1"/>
    <w:rsid w:val="00774C00"/>
    <w:rsid w:val="00785028"/>
    <w:rsid w:val="007B344E"/>
    <w:rsid w:val="007B456E"/>
    <w:rsid w:val="007F12F2"/>
    <w:rsid w:val="00803F7B"/>
    <w:rsid w:val="0082041C"/>
    <w:rsid w:val="0086198F"/>
    <w:rsid w:val="008D2B89"/>
    <w:rsid w:val="008E48F1"/>
    <w:rsid w:val="0090636B"/>
    <w:rsid w:val="009074C8"/>
    <w:rsid w:val="009219B3"/>
    <w:rsid w:val="00925876"/>
    <w:rsid w:val="00933CB6"/>
    <w:rsid w:val="00987A8A"/>
    <w:rsid w:val="009A2761"/>
    <w:rsid w:val="009A43B0"/>
    <w:rsid w:val="00A05B82"/>
    <w:rsid w:val="00A06BBE"/>
    <w:rsid w:val="00A204C3"/>
    <w:rsid w:val="00A51618"/>
    <w:rsid w:val="00A545CE"/>
    <w:rsid w:val="00A86094"/>
    <w:rsid w:val="00AD1509"/>
    <w:rsid w:val="00BB2FB3"/>
    <w:rsid w:val="00BE4B3C"/>
    <w:rsid w:val="00BF5C31"/>
    <w:rsid w:val="00C058A6"/>
    <w:rsid w:val="00C54D46"/>
    <w:rsid w:val="00C60827"/>
    <w:rsid w:val="00C718E8"/>
    <w:rsid w:val="00C92030"/>
    <w:rsid w:val="00CA629B"/>
    <w:rsid w:val="00CE7835"/>
    <w:rsid w:val="00CF1810"/>
    <w:rsid w:val="00D83054"/>
    <w:rsid w:val="00D94C5C"/>
    <w:rsid w:val="00DE3B66"/>
    <w:rsid w:val="00E76D1C"/>
    <w:rsid w:val="00E800B3"/>
    <w:rsid w:val="00E849E2"/>
    <w:rsid w:val="00EA358A"/>
    <w:rsid w:val="00EC6790"/>
    <w:rsid w:val="00ED5610"/>
    <w:rsid w:val="00EE275D"/>
    <w:rsid w:val="00EE2AC7"/>
    <w:rsid w:val="00EE3036"/>
    <w:rsid w:val="00EE3521"/>
    <w:rsid w:val="00F71257"/>
    <w:rsid w:val="00F8429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4AAF3"/>
  <w15:docId w15:val="{9BEE15D0-2151-46CF-B315-7D0C2E56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2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D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D11"/>
  </w:style>
  <w:style w:type="paragraph" w:styleId="a5">
    <w:name w:val="footer"/>
    <w:basedOn w:val="a"/>
    <w:link w:val="a6"/>
    <w:uiPriority w:val="99"/>
    <w:unhideWhenUsed/>
    <w:rsid w:val="0020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D11"/>
  </w:style>
  <w:style w:type="character" w:styleId="a7">
    <w:name w:val="Hyperlink"/>
    <w:basedOn w:val="a0"/>
    <w:uiPriority w:val="99"/>
    <w:unhideWhenUsed/>
    <w:rsid w:val="00630DD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30DD8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665B69"/>
    <w:pPr>
      <w:jc w:val="right"/>
    </w:pPr>
    <w:rPr>
      <w:rFonts w:ascii="UD デジタル 教科書体 NK-R" w:eastAsia="UD デジタル 教科書体 NK-R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665B69"/>
    <w:rPr>
      <w:rFonts w:ascii="UD デジタル 教科書体 NK-R" w:eastAsia="UD デジタル 教科書体 NK-R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B2448-9F21-4D1B-A4A3-D5F2604B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shita</dc:creator>
  <cp:lastModifiedBy>村下　明子</cp:lastModifiedBy>
  <cp:revision>7</cp:revision>
  <cp:lastPrinted>2024-04-22T05:31:00Z</cp:lastPrinted>
  <dcterms:created xsi:type="dcterms:W3CDTF">2024-04-22T06:53:00Z</dcterms:created>
  <dcterms:modified xsi:type="dcterms:W3CDTF">2024-04-25T05:41:00Z</dcterms:modified>
</cp:coreProperties>
</file>